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83" w:rsidRDefault="00335F83" w:rsidP="00335F8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5F83" w:rsidRPr="005A6D57" w:rsidRDefault="00335F83" w:rsidP="00335F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D57">
        <w:rPr>
          <w:rFonts w:ascii="Times New Roman" w:hAnsi="Times New Roman" w:cs="Times New Roman"/>
          <w:b/>
          <w:sz w:val="48"/>
          <w:szCs w:val="48"/>
        </w:rPr>
        <w:t>Итоговый документ</w:t>
      </w:r>
    </w:p>
    <w:p w:rsidR="003E7813" w:rsidRDefault="00335F83" w:rsidP="00BE3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57">
        <w:rPr>
          <w:rFonts w:ascii="Times New Roman" w:hAnsi="Times New Roman" w:cs="Times New Roman"/>
          <w:b/>
          <w:sz w:val="28"/>
          <w:szCs w:val="28"/>
        </w:rPr>
        <w:t>публичн</w:t>
      </w:r>
      <w:r w:rsidR="00F15BA7">
        <w:rPr>
          <w:rFonts w:ascii="Times New Roman" w:hAnsi="Times New Roman" w:cs="Times New Roman"/>
          <w:b/>
          <w:sz w:val="28"/>
          <w:szCs w:val="28"/>
        </w:rPr>
        <w:t>ых слушаний</w:t>
      </w:r>
      <w:r w:rsidR="003E7813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="00BE3C57">
        <w:rPr>
          <w:rFonts w:ascii="Times New Roman" w:hAnsi="Times New Roman" w:cs="Times New Roman"/>
          <w:b/>
          <w:sz w:val="28"/>
          <w:szCs w:val="28"/>
        </w:rPr>
        <w:t xml:space="preserve"> Решения  Совета </w:t>
      </w:r>
      <w:r w:rsidR="00F93703">
        <w:rPr>
          <w:rFonts w:ascii="Times New Roman" w:hAnsi="Times New Roman" w:cs="Times New Roman"/>
          <w:b/>
          <w:sz w:val="28"/>
          <w:szCs w:val="28"/>
        </w:rPr>
        <w:t>сельского поселения «Кажым»</w:t>
      </w:r>
      <w:r w:rsidR="00BE3C57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7C3CD1">
        <w:rPr>
          <w:rFonts w:ascii="Times New Roman" w:hAnsi="Times New Roman" w:cs="Times New Roman"/>
          <w:b/>
          <w:sz w:val="28"/>
          <w:szCs w:val="28"/>
        </w:rPr>
        <w:t>б исполнении  бюджета</w:t>
      </w:r>
      <w:r w:rsidR="00BE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1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937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E7813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F93703">
        <w:rPr>
          <w:rFonts w:ascii="Times New Roman" w:hAnsi="Times New Roman" w:cs="Times New Roman"/>
          <w:b/>
          <w:sz w:val="28"/>
          <w:szCs w:val="28"/>
        </w:rPr>
        <w:t>ажым</w:t>
      </w:r>
      <w:r w:rsidR="003E7813">
        <w:rPr>
          <w:rFonts w:ascii="Times New Roman" w:hAnsi="Times New Roman" w:cs="Times New Roman"/>
          <w:b/>
          <w:sz w:val="28"/>
          <w:szCs w:val="28"/>
        </w:rPr>
        <w:t>»</w:t>
      </w:r>
      <w:r w:rsidR="00BE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5AC"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="007C3C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C57" w:rsidRDefault="00BE3C57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0A15AC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F9370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0</w:t>
      </w:r>
      <w:r w:rsidR="00905A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8A" w:rsidRDefault="00BE1C8A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335F83" w:rsidP="00335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83" w:rsidRDefault="00F93703" w:rsidP="0033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Кажым</w:t>
      </w:r>
    </w:p>
    <w:p w:rsidR="00335F83" w:rsidRPr="00BE1C8A" w:rsidRDefault="000A15AC" w:rsidP="00BE1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335F8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5F83" w:rsidRPr="005A6D57">
        <w:rPr>
          <w:rFonts w:ascii="Times New Roman" w:hAnsi="Times New Roman" w:cs="Times New Roman"/>
          <w:sz w:val="28"/>
          <w:szCs w:val="28"/>
        </w:rPr>
        <w:br/>
      </w:r>
    </w:p>
    <w:p w:rsidR="00F93703" w:rsidRDefault="00F93703" w:rsidP="001C6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03" w:rsidRDefault="00F93703" w:rsidP="001C6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03" w:rsidRDefault="00F93703" w:rsidP="001C6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03" w:rsidRDefault="00F93703" w:rsidP="001C6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73" w:rsidRPr="00C50F25" w:rsidRDefault="003D5573" w:rsidP="001C6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2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63261" w:rsidRDefault="00C63261" w:rsidP="00C63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ГО КОМИТЕТА </w:t>
      </w:r>
      <w:r w:rsidR="00A244FE" w:rsidRPr="00C50F25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</w:p>
    <w:p w:rsidR="00C63261" w:rsidRDefault="00A244FE" w:rsidP="00C63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25">
        <w:rPr>
          <w:rFonts w:ascii="Times New Roman" w:hAnsi="Times New Roman" w:cs="Times New Roman"/>
          <w:b/>
          <w:sz w:val="24"/>
          <w:szCs w:val="24"/>
        </w:rPr>
        <w:t>ПУБЛИЧНЫХ С</w:t>
      </w:r>
      <w:r w:rsidR="001C67F4">
        <w:rPr>
          <w:rFonts w:ascii="Times New Roman" w:hAnsi="Times New Roman" w:cs="Times New Roman"/>
          <w:b/>
          <w:sz w:val="24"/>
          <w:szCs w:val="24"/>
        </w:rPr>
        <w:t>ЛУШАНИЙ</w:t>
      </w:r>
      <w:r w:rsidR="00C63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703" w:rsidRDefault="001C67F4" w:rsidP="00C63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ПРОЕКТУ  РЕШЕНИЯ </w:t>
      </w:r>
      <w:r w:rsidR="007C3CD1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F93703">
        <w:rPr>
          <w:rFonts w:ascii="Times New Roman" w:hAnsi="Times New Roman" w:cs="Times New Roman"/>
          <w:b/>
          <w:sz w:val="24"/>
          <w:szCs w:val="24"/>
        </w:rPr>
        <w:t>СЕЛЬСКОГО ПОСЕЛЕНИЯ «КАЖЫМ»</w:t>
      </w:r>
    </w:p>
    <w:p w:rsidR="001C67F4" w:rsidRDefault="007C3CD1" w:rsidP="00C63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67F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ИСПОЛНЕНИИ БЮДЖЕТА</w:t>
      </w:r>
      <w:r w:rsidR="001C67F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F93703">
        <w:rPr>
          <w:rFonts w:ascii="Times New Roman" w:hAnsi="Times New Roman" w:cs="Times New Roman"/>
          <w:b/>
          <w:sz w:val="24"/>
          <w:szCs w:val="24"/>
        </w:rPr>
        <w:t>СЕЛЬСКОГО ПОСЕЛЕНИЯ «КАЖЫМ»</w:t>
      </w:r>
      <w:r w:rsidR="00344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5AC">
        <w:rPr>
          <w:rFonts w:ascii="Times New Roman" w:hAnsi="Times New Roman" w:cs="Times New Roman"/>
          <w:b/>
          <w:sz w:val="24"/>
          <w:szCs w:val="24"/>
        </w:rPr>
        <w:t xml:space="preserve"> З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67F4" w:rsidRDefault="00E520F7" w:rsidP="003D5573">
      <w:pPr>
        <w:rPr>
          <w:sz w:val="24"/>
          <w:szCs w:val="24"/>
        </w:rPr>
      </w:pPr>
      <w:r w:rsidRPr="00C50F25">
        <w:rPr>
          <w:sz w:val="24"/>
          <w:szCs w:val="24"/>
        </w:rPr>
        <w:t>         </w:t>
      </w:r>
    </w:p>
    <w:p w:rsidR="003D5573" w:rsidRPr="00C50F25" w:rsidRDefault="00E520F7" w:rsidP="003D5573">
      <w:pPr>
        <w:rPr>
          <w:rFonts w:ascii="Times New Roman" w:hAnsi="Times New Roman" w:cs="Times New Roman"/>
          <w:sz w:val="24"/>
          <w:szCs w:val="24"/>
        </w:rPr>
      </w:pPr>
      <w:r w:rsidRPr="00C50F25">
        <w:rPr>
          <w:sz w:val="24"/>
          <w:szCs w:val="24"/>
        </w:rPr>
        <w:t>  </w:t>
      </w:r>
      <w:r w:rsidR="00F93703">
        <w:rPr>
          <w:sz w:val="24"/>
          <w:szCs w:val="24"/>
        </w:rPr>
        <w:t>п</w:t>
      </w:r>
      <w:r w:rsidR="00F93703">
        <w:rPr>
          <w:rFonts w:ascii="Times New Roman" w:hAnsi="Times New Roman" w:cs="Times New Roman"/>
          <w:sz w:val="24"/>
          <w:szCs w:val="24"/>
        </w:rPr>
        <w:t>.Кажым</w:t>
      </w:r>
      <w:r w:rsidRPr="00905A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5573" w:rsidRPr="00905A94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</w:t>
      </w:r>
      <w:r w:rsidR="00F15BA7" w:rsidRPr="00905A94">
        <w:rPr>
          <w:rFonts w:ascii="Times New Roman" w:hAnsi="Times New Roman" w:cs="Times New Roman"/>
          <w:sz w:val="24"/>
          <w:szCs w:val="24"/>
        </w:rPr>
        <w:t>  </w:t>
      </w:r>
      <w:r w:rsidR="00905A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5BA7" w:rsidRPr="00905A94">
        <w:rPr>
          <w:rFonts w:ascii="Times New Roman" w:hAnsi="Times New Roman" w:cs="Times New Roman"/>
          <w:sz w:val="24"/>
          <w:szCs w:val="24"/>
        </w:rPr>
        <w:t> </w:t>
      </w:r>
      <w:r w:rsidR="000A15AC">
        <w:rPr>
          <w:rFonts w:ascii="Times New Roman" w:hAnsi="Times New Roman" w:cs="Times New Roman"/>
          <w:sz w:val="24"/>
          <w:szCs w:val="24"/>
        </w:rPr>
        <w:t>1</w:t>
      </w:r>
      <w:r w:rsidR="00F93703">
        <w:rPr>
          <w:rFonts w:ascii="Times New Roman" w:hAnsi="Times New Roman" w:cs="Times New Roman"/>
          <w:sz w:val="24"/>
          <w:szCs w:val="24"/>
        </w:rPr>
        <w:t>7</w:t>
      </w:r>
      <w:r w:rsidR="000A15AC">
        <w:rPr>
          <w:rFonts w:ascii="Times New Roman" w:hAnsi="Times New Roman" w:cs="Times New Roman"/>
          <w:sz w:val="24"/>
          <w:szCs w:val="24"/>
        </w:rPr>
        <w:t xml:space="preserve"> апреля  2020</w:t>
      </w:r>
      <w:r w:rsidR="003D5573" w:rsidRPr="00905A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573" w:rsidRDefault="003D5573" w:rsidP="00905A94">
      <w:pPr>
        <w:autoSpaceDE w:val="0"/>
        <w:autoSpaceDN w:val="0"/>
        <w:adjustRightInd w:val="0"/>
        <w:spacing w:after="0" w:line="360" w:lineRule="auto"/>
        <w:ind w:right="-1"/>
        <w:jc w:val="both"/>
        <w:rPr>
          <w:sz w:val="24"/>
          <w:szCs w:val="24"/>
        </w:rPr>
      </w:pPr>
      <w:r w:rsidRPr="00C50F25">
        <w:rPr>
          <w:sz w:val="24"/>
          <w:szCs w:val="24"/>
        </w:rPr>
        <w:t>     </w:t>
      </w:r>
      <w:r w:rsidR="003669FB">
        <w:rPr>
          <w:sz w:val="24"/>
          <w:szCs w:val="24"/>
        </w:rPr>
        <w:t xml:space="preserve">       </w:t>
      </w:r>
    </w:p>
    <w:p w:rsidR="003669FB" w:rsidRDefault="003669FB" w:rsidP="00905A9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A4A89">
        <w:rPr>
          <w:rFonts w:ascii="Times New Roman" w:hAnsi="Times New Roman" w:cs="Times New Roman"/>
          <w:sz w:val="24"/>
          <w:szCs w:val="24"/>
        </w:rPr>
        <w:t xml:space="preserve">Публичные слушания,  назначенные   решением </w:t>
      </w:r>
      <w:r w:rsidR="000A15A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93703">
        <w:rPr>
          <w:rFonts w:ascii="Times New Roman" w:hAnsi="Times New Roman" w:cs="Times New Roman"/>
          <w:sz w:val="24"/>
          <w:szCs w:val="24"/>
        </w:rPr>
        <w:t>сельского поселения «Кажым</w:t>
      </w:r>
      <w:r w:rsidR="000A15AC">
        <w:rPr>
          <w:rFonts w:ascii="Times New Roman" w:hAnsi="Times New Roman" w:cs="Times New Roman"/>
          <w:sz w:val="24"/>
          <w:szCs w:val="24"/>
        </w:rPr>
        <w:t xml:space="preserve">»  от </w:t>
      </w:r>
      <w:r w:rsidR="00F93703">
        <w:rPr>
          <w:rFonts w:ascii="Times New Roman" w:hAnsi="Times New Roman" w:cs="Times New Roman"/>
          <w:sz w:val="24"/>
          <w:szCs w:val="24"/>
        </w:rPr>
        <w:t>31</w:t>
      </w:r>
      <w:r w:rsidR="001A6EA7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F937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937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3703" w:rsidRPr="00F93703">
        <w:rPr>
          <w:rFonts w:ascii="Times New Roman" w:hAnsi="Times New Roman" w:cs="Times New Roman"/>
          <w:sz w:val="24"/>
          <w:szCs w:val="24"/>
        </w:rPr>
        <w:t>-57</w:t>
      </w:r>
      <w:r w:rsidR="00F93703">
        <w:rPr>
          <w:rFonts w:ascii="Times New Roman" w:hAnsi="Times New Roman" w:cs="Times New Roman"/>
          <w:sz w:val="24"/>
          <w:szCs w:val="24"/>
        </w:rPr>
        <w:t>/184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="007C3CD1">
        <w:rPr>
          <w:rFonts w:ascii="Times New Roman" w:hAnsi="Times New Roman" w:cs="Times New Roman"/>
          <w:sz w:val="24"/>
          <w:szCs w:val="24"/>
        </w:rPr>
        <w:t xml:space="preserve"> решения Совета </w:t>
      </w:r>
      <w:r w:rsidR="00F93703">
        <w:rPr>
          <w:rFonts w:ascii="Times New Roman" w:hAnsi="Times New Roman" w:cs="Times New Roman"/>
          <w:sz w:val="24"/>
          <w:szCs w:val="24"/>
        </w:rPr>
        <w:t xml:space="preserve">сельского поселения «Кажым» </w:t>
      </w:r>
      <w:r w:rsidR="007C3CD1">
        <w:rPr>
          <w:rFonts w:ascii="Times New Roman" w:hAnsi="Times New Roman" w:cs="Times New Roman"/>
          <w:sz w:val="24"/>
          <w:szCs w:val="24"/>
        </w:rPr>
        <w:t xml:space="preserve">«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F93703">
        <w:rPr>
          <w:rFonts w:ascii="Times New Roman" w:hAnsi="Times New Roman" w:cs="Times New Roman"/>
          <w:sz w:val="24"/>
          <w:szCs w:val="24"/>
        </w:rPr>
        <w:t>сельского поселения «Кажым»</w:t>
      </w:r>
      <w:r w:rsidR="000A15AC">
        <w:rPr>
          <w:rFonts w:ascii="Times New Roman" w:hAnsi="Times New Roman" w:cs="Times New Roman"/>
          <w:sz w:val="24"/>
          <w:szCs w:val="24"/>
        </w:rPr>
        <w:t xml:space="preserve"> за 2019</w:t>
      </w:r>
      <w:r w:rsidR="001A6EA7">
        <w:rPr>
          <w:rFonts w:ascii="Times New Roman" w:hAnsi="Times New Roman" w:cs="Times New Roman"/>
          <w:sz w:val="24"/>
          <w:szCs w:val="24"/>
        </w:rPr>
        <w:t xml:space="preserve"> год</w:t>
      </w:r>
      <w:r w:rsidR="000A15AC">
        <w:rPr>
          <w:rFonts w:ascii="Times New Roman" w:hAnsi="Times New Roman" w:cs="Times New Roman"/>
          <w:sz w:val="24"/>
          <w:szCs w:val="24"/>
        </w:rPr>
        <w:t>»</w:t>
      </w:r>
      <w:r w:rsidR="009A4A89">
        <w:rPr>
          <w:rFonts w:ascii="Times New Roman" w:hAnsi="Times New Roman" w:cs="Times New Roman"/>
          <w:sz w:val="24"/>
          <w:szCs w:val="24"/>
        </w:rPr>
        <w:t xml:space="preserve">  на 1</w:t>
      </w:r>
      <w:r w:rsidR="00F93703">
        <w:rPr>
          <w:rFonts w:ascii="Times New Roman" w:hAnsi="Times New Roman" w:cs="Times New Roman"/>
          <w:sz w:val="24"/>
          <w:szCs w:val="24"/>
        </w:rPr>
        <w:t xml:space="preserve">7 </w:t>
      </w:r>
      <w:r w:rsidR="009A4A89">
        <w:rPr>
          <w:rFonts w:ascii="Times New Roman" w:hAnsi="Times New Roman" w:cs="Times New Roman"/>
          <w:sz w:val="24"/>
          <w:szCs w:val="24"/>
        </w:rPr>
        <w:t xml:space="preserve">апреля 2020 года, </w:t>
      </w:r>
      <w:r w:rsidR="000A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A89">
        <w:rPr>
          <w:rFonts w:ascii="Times New Roman" w:hAnsi="Times New Roman" w:cs="Times New Roman"/>
          <w:sz w:val="24"/>
          <w:szCs w:val="24"/>
        </w:rPr>
        <w:t xml:space="preserve">  </w:t>
      </w:r>
      <w:r w:rsidR="000A15AC">
        <w:rPr>
          <w:rFonts w:ascii="Times New Roman" w:hAnsi="Times New Roman" w:cs="Times New Roman"/>
          <w:sz w:val="24"/>
          <w:szCs w:val="24"/>
        </w:rPr>
        <w:t>признаны несостоявш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9FB" w:rsidRDefault="003669FB" w:rsidP="00905A9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3364" w:rsidRDefault="00335F83" w:rsidP="00BE1C8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0F25">
        <w:rPr>
          <w:rFonts w:ascii="Times New Roman" w:hAnsi="Times New Roman" w:cs="Times New Roman"/>
          <w:sz w:val="24"/>
          <w:szCs w:val="24"/>
        </w:rPr>
        <w:br/>
      </w:r>
    </w:p>
    <w:p w:rsidR="001C67F4" w:rsidRDefault="001C67F4" w:rsidP="00BE1C8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67F4" w:rsidRDefault="001C67F4" w:rsidP="00BE1C8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67F4" w:rsidRPr="00C50F25" w:rsidRDefault="001C67F4" w:rsidP="00BE1C8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3E8A" w:rsidRPr="00C50F25" w:rsidRDefault="00FC4BB1" w:rsidP="00313E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0F25">
        <w:rPr>
          <w:rFonts w:ascii="Times New Roman" w:hAnsi="Times New Roman" w:cs="Times New Roman"/>
          <w:sz w:val="24"/>
          <w:szCs w:val="24"/>
        </w:rPr>
        <w:t>Председатель</w:t>
      </w:r>
      <w:r w:rsidR="00EE7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5F83" w:rsidRPr="00C50F25">
        <w:rPr>
          <w:rFonts w:ascii="Times New Roman" w:hAnsi="Times New Roman" w:cs="Times New Roman"/>
          <w:sz w:val="24"/>
          <w:szCs w:val="24"/>
        </w:rPr>
        <w:t xml:space="preserve">  </w:t>
      </w:r>
      <w:r w:rsidR="00313E8A" w:rsidRPr="00C50F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5BA7" w:rsidRPr="00C50F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3703">
        <w:rPr>
          <w:rFonts w:ascii="Times New Roman" w:hAnsi="Times New Roman" w:cs="Times New Roman"/>
          <w:sz w:val="24"/>
          <w:szCs w:val="24"/>
        </w:rPr>
        <w:t xml:space="preserve">   </w:t>
      </w:r>
      <w:r w:rsidR="00C50F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286">
        <w:rPr>
          <w:rFonts w:ascii="Times New Roman" w:hAnsi="Times New Roman" w:cs="Times New Roman"/>
          <w:sz w:val="24"/>
          <w:szCs w:val="24"/>
        </w:rPr>
        <w:t xml:space="preserve">  </w:t>
      </w:r>
      <w:r w:rsidR="001C67F4">
        <w:rPr>
          <w:rFonts w:ascii="Times New Roman" w:hAnsi="Times New Roman" w:cs="Times New Roman"/>
          <w:sz w:val="24"/>
          <w:szCs w:val="24"/>
        </w:rPr>
        <w:t xml:space="preserve"> </w:t>
      </w:r>
      <w:r w:rsidR="001A6EA7">
        <w:rPr>
          <w:rFonts w:ascii="Times New Roman" w:hAnsi="Times New Roman" w:cs="Times New Roman"/>
          <w:sz w:val="24"/>
          <w:szCs w:val="24"/>
        </w:rPr>
        <w:t xml:space="preserve">    </w:t>
      </w:r>
      <w:r w:rsidR="00F93703">
        <w:rPr>
          <w:rFonts w:ascii="Times New Roman" w:hAnsi="Times New Roman" w:cs="Times New Roman"/>
          <w:sz w:val="24"/>
          <w:szCs w:val="24"/>
        </w:rPr>
        <w:t>И.А.Безносикова</w:t>
      </w:r>
    </w:p>
    <w:p w:rsidR="00313E8A" w:rsidRPr="00C50F25" w:rsidRDefault="00313E8A" w:rsidP="00313E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67F4" w:rsidRDefault="001C67F4" w:rsidP="00313E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3E8A" w:rsidRPr="00C50F25" w:rsidRDefault="00335F83" w:rsidP="00313E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C50F2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13E8A" w:rsidRPr="00C50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50F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0F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0F25">
        <w:rPr>
          <w:rFonts w:ascii="Times New Roman" w:hAnsi="Times New Roman" w:cs="Times New Roman"/>
          <w:sz w:val="24"/>
          <w:szCs w:val="24"/>
        </w:rPr>
        <w:t xml:space="preserve">  </w:t>
      </w:r>
      <w:r w:rsidR="000A15AC">
        <w:rPr>
          <w:rFonts w:ascii="Times New Roman" w:hAnsi="Times New Roman" w:cs="Times New Roman"/>
          <w:sz w:val="24"/>
          <w:szCs w:val="24"/>
        </w:rPr>
        <w:t xml:space="preserve">    </w:t>
      </w:r>
      <w:r w:rsidR="00313E8A" w:rsidRPr="00C50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03">
        <w:rPr>
          <w:rFonts w:ascii="Times New Roman" w:hAnsi="Times New Roman" w:cs="Times New Roman"/>
          <w:sz w:val="24"/>
          <w:szCs w:val="24"/>
        </w:rPr>
        <w:t>Е.В.Турубанова</w:t>
      </w:r>
      <w:proofErr w:type="spellEnd"/>
    </w:p>
    <w:p w:rsidR="00335F83" w:rsidRPr="00C50F25" w:rsidRDefault="00493364" w:rsidP="003D5573">
      <w:pPr>
        <w:rPr>
          <w:sz w:val="24"/>
          <w:szCs w:val="24"/>
        </w:rPr>
      </w:pPr>
      <w:r w:rsidRPr="00C50F25">
        <w:rPr>
          <w:sz w:val="24"/>
          <w:szCs w:val="24"/>
        </w:rPr>
        <w:br/>
      </w:r>
      <w:r w:rsidRPr="00C50F25">
        <w:rPr>
          <w:sz w:val="24"/>
          <w:szCs w:val="24"/>
        </w:rPr>
        <w:br/>
      </w:r>
    </w:p>
    <w:p w:rsidR="00335F83" w:rsidRPr="00C50F25" w:rsidRDefault="00335F83" w:rsidP="003D5573">
      <w:pPr>
        <w:rPr>
          <w:sz w:val="24"/>
          <w:szCs w:val="24"/>
        </w:rPr>
      </w:pPr>
    </w:p>
    <w:p w:rsidR="00493364" w:rsidRPr="00C50F25" w:rsidRDefault="00493364" w:rsidP="003D5573">
      <w:pPr>
        <w:rPr>
          <w:sz w:val="24"/>
          <w:szCs w:val="24"/>
        </w:rPr>
      </w:pPr>
      <w:r w:rsidRPr="00C50F25">
        <w:rPr>
          <w:sz w:val="24"/>
          <w:szCs w:val="24"/>
        </w:rPr>
        <w:br/>
      </w:r>
    </w:p>
    <w:p w:rsidR="004913FD" w:rsidRPr="00C50F25" w:rsidRDefault="004913FD" w:rsidP="00BE3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F83" w:rsidRPr="00C50F25" w:rsidRDefault="00335F83" w:rsidP="00FC4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35F83" w:rsidRPr="00C50F25" w:rsidSect="00A4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6E0D72"/>
    <w:multiLevelType w:val="hybridMultilevel"/>
    <w:tmpl w:val="81CA8F4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11963"/>
    <w:multiLevelType w:val="hybridMultilevel"/>
    <w:tmpl w:val="7458B870"/>
    <w:lvl w:ilvl="0" w:tplc="09B0EC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F5068"/>
    <w:multiLevelType w:val="hybridMultilevel"/>
    <w:tmpl w:val="3C5AB7E2"/>
    <w:lvl w:ilvl="0" w:tplc="F9D065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561F84"/>
    <w:multiLevelType w:val="hybridMultilevel"/>
    <w:tmpl w:val="30385DF2"/>
    <w:lvl w:ilvl="0" w:tplc="016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4CF16A6"/>
    <w:multiLevelType w:val="hybridMultilevel"/>
    <w:tmpl w:val="1528F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0871"/>
    <w:multiLevelType w:val="hybridMultilevel"/>
    <w:tmpl w:val="A5E0111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73"/>
    <w:rsid w:val="000024A8"/>
    <w:rsid w:val="00074F9E"/>
    <w:rsid w:val="00075743"/>
    <w:rsid w:val="000A15AC"/>
    <w:rsid w:val="000E1F85"/>
    <w:rsid w:val="000F4BBD"/>
    <w:rsid w:val="00122F68"/>
    <w:rsid w:val="00172C35"/>
    <w:rsid w:val="001A6A42"/>
    <w:rsid w:val="001A6EA7"/>
    <w:rsid w:val="001B2437"/>
    <w:rsid w:val="001C67F4"/>
    <w:rsid w:val="00284917"/>
    <w:rsid w:val="002E0B14"/>
    <w:rsid w:val="00313E8A"/>
    <w:rsid w:val="00322713"/>
    <w:rsid w:val="00335F83"/>
    <w:rsid w:val="00344696"/>
    <w:rsid w:val="003669FB"/>
    <w:rsid w:val="0039197D"/>
    <w:rsid w:val="003B7286"/>
    <w:rsid w:val="003D5573"/>
    <w:rsid w:val="003E7813"/>
    <w:rsid w:val="00411E81"/>
    <w:rsid w:val="004913FD"/>
    <w:rsid w:val="00493364"/>
    <w:rsid w:val="004A0C82"/>
    <w:rsid w:val="004B1D81"/>
    <w:rsid w:val="0050286A"/>
    <w:rsid w:val="00547985"/>
    <w:rsid w:val="00555318"/>
    <w:rsid w:val="00563C5F"/>
    <w:rsid w:val="005A6D57"/>
    <w:rsid w:val="00603361"/>
    <w:rsid w:val="00634954"/>
    <w:rsid w:val="006D0AA4"/>
    <w:rsid w:val="007064B9"/>
    <w:rsid w:val="007C3CD1"/>
    <w:rsid w:val="00803715"/>
    <w:rsid w:val="00823360"/>
    <w:rsid w:val="00825A70"/>
    <w:rsid w:val="00846915"/>
    <w:rsid w:val="00876733"/>
    <w:rsid w:val="008C6635"/>
    <w:rsid w:val="00900EAD"/>
    <w:rsid w:val="00905A94"/>
    <w:rsid w:val="00952062"/>
    <w:rsid w:val="00991A65"/>
    <w:rsid w:val="009A4A89"/>
    <w:rsid w:val="00A20BD5"/>
    <w:rsid w:val="00A244FE"/>
    <w:rsid w:val="00A456AF"/>
    <w:rsid w:val="00AB6937"/>
    <w:rsid w:val="00AC6290"/>
    <w:rsid w:val="00B01DC4"/>
    <w:rsid w:val="00B03BA7"/>
    <w:rsid w:val="00B4506C"/>
    <w:rsid w:val="00B66779"/>
    <w:rsid w:val="00B7209E"/>
    <w:rsid w:val="00BC25C7"/>
    <w:rsid w:val="00BE1C8A"/>
    <w:rsid w:val="00BE3C57"/>
    <w:rsid w:val="00C034EE"/>
    <w:rsid w:val="00C50F25"/>
    <w:rsid w:val="00C63261"/>
    <w:rsid w:val="00C66701"/>
    <w:rsid w:val="00D455C1"/>
    <w:rsid w:val="00D702EF"/>
    <w:rsid w:val="00E10F74"/>
    <w:rsid w:val="00E520F7"/>
    <w:rsid w:val="00EE796A"/>
    <w:rsid w:val="00EF003A"/>
    <w:rsid w:val="00F11C18"/>
    <w:rsid w:val="00F15BA7"/>
    <w:rsid w:val="00F3048A"/>
    <w:rsid w:val="00F62479"/>
    <w:rsid w:val="00F93703"/>
    <w:rsid w:val="00FB49AC"/>
    <w:rsid w:val="00FC4BB1"/>
    <w:rsid w:val="00FE1A2E"/>
    <w:rsid w:val="00FF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F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57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D5573"/>
    <w:rPr>
      <w:color w:val="0000FF" w:themeColor="hyperlink"/>
      <w:u w:val="single"/>
    </w:rPr>
  </w:style>
  <w:style w:type="paragraph" w:customStyle="1" w:styleId="ConsNormal">
    <w:name w:val="ConsNormal"/>
    <w:rsid w:val="0055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E1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A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0F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C50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50F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C50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0F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C50F2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50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50F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0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50F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0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3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F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57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D5573"/>
    <w:rPr>
      <w:color w:val="0000FF" w:themeColor="hyperlink"/>
      <w:u w:val="single"/>
    </w:rPr>
  </w:style>
  <w:style w:type="paragraph" w:customStyle="1" w:styleId="ConsNormal">
    <w:name w:val="ConsNormal"/>
    <w:rsid w:val="0055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E1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A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0F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C50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50F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C50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0F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C50F2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50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50F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0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50F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0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3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D95E-AB8D-4342-8B8F-7705F28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17T12:12:00Z</cp:lastPrinted>
  <dcterms:created xsi:type="dcterms:W3CDTF">2020-04-10T12:00:00Z</dcterms:created>
  <dcterms:modified xsi:type="dcterms:W3CDTF">2020-04-17T12:12:00Z</dcterms:modified>
</cp:coreProperties>
</file>